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C31FD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20AE6">
        <w:rPr>
          <w:b/>
          <w:sz w:val="28"/>
          <w:szCs w:val="28"/>
          <w:u w:val="single"/>
        </w:rPr>
        <w:t>0</w:t>
      </w:r>
      <w:r w:rsidR="00867FA5">
        <w:rPr>
          <w:b/>
          <w:sz w:val="28"/>
          <w:szCs w:val="28"/>
          <w:u w:val="single"/>
        </w:rPr>
        <w:t>8</w:t>
      </w:r>
      <w:r w:rsidR="00A73B81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20AE6">
        <w:rPr>
          <w:b/>
          <w:sz w:val="28"/>
          <w:szCs w:val="28"/>
          <w:u w:val="single"/>
        </w:rPr>
        <w:t>47</w:t>
      </w:r>
      <w:r w:rsidR="00867FA5">
        <w:rPr>
          <w:b/>
          <w:sz w:val="28"/>
          <w:szCs w:val="28"/>
          <w:u w:val="single"/>
        </w:rPr>
        <w:t>0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867FA5" w:rsidRPr="00314D7E" w:rsidRDefault="00867FA5" w:rsidP="00867FA5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места для использования пиротехнических изделий в период проведения Новогодних и Рождественских праздников 2020-2021</w:t>
      </w:r>
      <w:r w:rsidR="00376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</w:t>
      </w:r>
    </w:p>
    <w:p w:rsidR="00867FA5" w:rsidRDefault="00867FA5" w:rsidP="00867FA5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867FA5" w:rsidRDefault="00867FA5" w:rsidP="00867FA5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867FA5" w:rsidRDefault="00867FA5" w:rsidP="00867FA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граждан и сохранности жилого фонда </w:t>
      </w:r>
      <w:r w:rsidR="00376F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территории Сычевского городского поселения Сычевского района Смоленской области в период проведения Новогодних и Рождественских праздников                      2020-2021 гг.: </w:t>
      </w:r>
    </w:p>
    <w:p w:rsidR="00867FA5" w:rsidRDefault="00867FA5" w:rsidP="00867FA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для использования пиротехнических изделий:</w:t>
      </w:r>
    </w:p>
    <w:p w:rsidR="00867FA5" w:rsidRDefault="00867FA5" w:rsidP="00867FA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 пустыря по улице Станционное шоссе 15</w:t>
      </w:r>
      <w:r w:rsidR="00376FB1">
        <w:rPr>
          <w:sz w:val="28"/>
          <w:szCs w:val="28"/>
        </w:rPr>
        <w:t xml:space="preserve"> </w:t>
      </w:r>
      <w:r>
        <w:rPr>
          <w:sz w:val="28"/>
          <w:szCs w:val="28"/>
        </w:rPr>
        <w:t>«А» города Сычевка Смоленской области.</w:t>
      </w:r>
    </w:p>
    <w:p w:rsidR="00867FA5" w:rsidRPr="008800D9" w:rsidRDefault="00867FA5" w:rsidP="00867FA5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8800D9">
        <w:rPr>
          <w:color w:val="000000"/>
          <w:sz w:val="28"/>
          <w:szCs w:val="28"/>
        </w:rPr>
        <w:t>2. Начальнику отдела городского хозяйства Администрации муниципального образования «Сычевский район» Смоленской области (</w:t>
      </w:r>
      <w:r>
        <w:rPr>
          <w:color w:val="000000"/>
          <w:sz w:val="28"/>
          <w:szCs w:val="28"/>
        </w:rPr>
        <w:t>В.Н. Егорова</w:t>
      </w:r>
      <w:r w:rsidRPr="008800D9">
        <w:rPr>
          <w:color w:val="000000"/>
          <w:sz w:val="28"/>
          <w:szCs w:val="28"/>
        </w:rPr>
        <w:t xml:space="preserve">) обеспечить указанное в пункте 1 настоящего распоряжения место для использования пиротехнических изделий средствами пожаротушения и первичной медицинской помощи. </w:t>
      </w:r>
    </w:p>
    <w:p w:rsidR="00867FA5" w:rsidRPr="001E06A1" w:rsidRDefault="00867FA5" w:rsidP="00867FA5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E06A1">
        <w:rPr>
          <w:color w:val="000000"/>
          <w:sz w:val="28"/>
          <w:szCs w:val="28"/>
        </w:rPr>
        <w:t>3.  Опубликовать настоящее распоряжение в газете «Сычевские вести»</w:t>
      </w:r>
      <w:r>
        <w:rPr>
          <w:color w:val="000000"/>
          <w:sz w:val="28"/>
          <w:szCs w:val="28"/>
        </w:rPr>
        <w:t xml:space="preserve"> </w:t>
      </w:r>
      <w:r w:rsidR="00376FB1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и на официальном сайте Администрации муниципального образования </w:t>
      </w:r>
      <w:r w:rsidR="00376FB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«Сычевский район» Смоленской области</w:t>
      </w:r>
      <w:r w:rsidRPr="001E06A1">
        <w:rPr>
          <w:color w:val="000000"/>
          <w:sz w:val="28"/>
          <w:szCs w:val="28"/>
        </w:rPr>
        <w:t>.</w:t>
      </w:r>
    </w:p>
    <w:p w:rsidR="00867FA5" w:rsidRDefault="00867FA5" w:rsidP="00867FA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</w:t>
      </w:r>
      <w:r w:rsidR="00376F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853434" w:rsidRDefault="00853434" w:rsidP="00F71337">
      <w:pPr>
        <w:pStyle w:val="a3"/>
        <w:ind w:firstLine="720"/>
        <w:jc w:val="both"/>
        <w:rPr>
          <w:b w:val="0"/>
          <w:szCs w:val="28"/>
        </w:rPr>
      </w:pPr>
    </w:p>
    <w:p w:rsidR="00376FB1" w:rsidRPr="009A54FF" w:rsidRDefault="00376FB1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76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69" w:rsidRDefault="00616069" w:rsidP="00FA6D0B">
      <w:r>
        <w:separator/>
      </w:r>
    </w:p>
  </w:endnote>
  <w:endnote w:type="continuationSeparator" w:id="1">
    <w:p w:rsidR="00616069" w:rsidRDefault="006160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69" w:rsidRDefault="00616069" w:rsidP="00FA6D0B">
      <w:r>
        <w:separator/>
      </w:r>
    </w:p>
  </w:footnote>
  <w:footnote w:type="continuationSeparator" w:id="1">
    <w:p w:rsidR="00616069" w:rsidRDefault="006160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05A15">
    <w:pPr>
      <w:pStyle w:val="a8"/>
      <w:jc w:val="center"/>
    </w:pPr>
    <w:fldSimple w:instr=" PAGE   \* MERGEFORMAT ">
      <w:r w:rsidR="00376FB1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76FB1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069"/>
    <w:rsid w:val="00616DF4"/>
    <w:rsid w:val="00620AE6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18FB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0BA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67FA5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5A37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5A15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2CE8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027C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1FD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10T09:07:00Z</cp:lastPrinted>
  <dcterms:created xsi:type="dcterms:W3CDTF">2020-12-10T09:05:00Z</dcterms:created>
  <dcterms:modified xsi:type="dcterms:W3CDTF">2020-12-10T09:07:00Z</dcterms:modified>
</cp:coreProperties>
</file>